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C4B9B" w14:textId="0AB20A4B" w:rsidR="008270AC" w:rsidRDefault="008270AC" w:rsidP="001E3CAC">
      <w:pPr>
        <w:jc w:val="right"/>
        <w:rPr>
          <w:bCs/>
        </w:rPr>
      </w:pPr>
      <w:r>
        <w:rPr>
          <w:bCs/>
        </w:rPr>
        <w:t>2</w:t>
      </w:r>
      <w:r w:rsidRPr="005135B6">
        <w:rPr>
          <w:bCs/>
        </w:rPr>
        <w:t>.</w:t>
      </w:r>
      <w:r>
        <w:rPr>
          <w:b/>
        </w:rPr>
        <w:t> </w:t>
      </w:r>
      <w:r>
        <w:rPr>
          <w:bCs/>
        </w:rPr>
        <w:t>p</w:t>
      </w:r>
      <w:r w:rsidRPr="00F24103">
        <w:rPr>
          <w:bCs/>
        </w:rPr>
        <w:t xml:space="preserve">ielikums </w:t>
      </w:r>
    </w:p>
    <w:p w14:paraId="5BED28BD" w14:textId="194F87D8" w:rsidR="008270AC" w:rsidRPr="00F24103" w:rsidRDefault="008270AC" w:rsidP="008270AC">
      <w:pPr>
        <w:jc w:val="right"/>
        <w:rPr>
          <w:bCs/>
        </w:rPr>
      </w:pPr>
      <w:r>
        <w:rPr>
          <w:bCs/>
        </w:rPr>
        <w:t>Jelgavas novada pašvaldības Publisku izklaides un svētku, sapulces, gājienu un piketu rīkošanai iesniegto pieteikumu izskatīšanas komisijas nolikum</w:t>
      </w:r>
      <w:r w:rsidR="00FA0B40">
        <w:rPr>
          <w:bCs/>
        </w:rPr>
        <w:t>am</w:t>
      </w:r>
    </w:p>
    <w:p w14:paraId="2A9D66DC" w14:textId="77777777" w:rsidR="008270AC" w:rsidRPr="005135B6" w:rsidRDefault="008270AC" w:rsidP="001F3E4E">
      <w:pPr>
        <w:keepNext/>
        <w:ind w:right="-432"/>
        <w:jc w:val="right"/>
        <w:outlineLvl w:val="0"/>
        <w:rPr>
          <w:bCs/>
        </w:rPr>
      </w:pPr>
    </w:p>
    <w:p w14:paraId="164E6FE8" w14:textId="77777777" w:rsidR="001F3E4E" w:rsidRDefault="001F3E4E" w:rsidP="001F3E4E">
      <w:pPr>
        <w:keepNext/>
        <w:ind w:right="-432"/>
        <w:jc w:val="right"/>
        <w:outlineLvl w:val="0"/>
        <w:rPr>
          <w:bCs/>
        </w:rPr>
      </w:pPr>
    </w:p>
    <w:p w14:paraId="5A27C669" w14:textId="77777777" w:rsidR="001F3E4E" w:rsidRPr="00F24103" w:rsidRDefault="001F3E4E" w:rsidP="001F3E4E">
      <w:pPr>
        <w:jc w:val="right"/>
        <w:rPr>
          <w:b/>
        </w:rPr>
      </w:pPr>
      <w:r w:rsidRPr="00F24103">
        <w:rPr>
          <w:b/>
        </w:rPr>
        <w:t>Jelgavas novada pašvaldības izpilddirektoram</w:t>
      </w:r>
    </w:p>
    <w:p w14:paraId="42F38DA6" w14:textId="77777777" w:rsidR="001F3E4E" w:rsidRPr="00F24103" w:rsidRDefault="001F3E4E" w:rsidP="001F3E4E">
      <w:pPr>
        <w:tabs>
          <w:tab w:val="left" w:pos="720"/>
          <w:tab w:val="center" w:pos="4677"/>
          <w:tab w:val="right" w:pos="9355"/>
        </w:tabs>
      </w:pPr>
    </w:p>
    <w:p w14:paraId="148DFB8A" w14:textId="77777777" w:rsidR="001F3E4E" w:rsidRPr="00F24103" w:rsidRDefault="001F3E4E" w:rsidP="001F3E4E">
      <w:pPr>
        <w:tabs>
          <w:tab w:val="left" w:pos="2694"/>
          <w:tab w:val="left" w:pos="4111"/>
        </w:tabs>
        <w:jc w:val="right"/>
      </w:pPr>
      <w:r w:rsidRPr="00F24103">
        <w:tab/>
        <w:t>________________________________________________</w:t>
      </w:r>
    </w:p>
    <w:p w14:paraId="25F795A1" w14:textId="77777777" w:rsidR="001F3E4E" w:rsidRPr="00F24103" w:rsidRDefault="001F3E4E" w:rsidP="001F3E4E">
      <w:pPr>
        <w:ind w:left="3600"/>
        <w:rPr>
          <w:vertAlign w:val="superscript"/>
        </w:rPr>
      </w:pPr>
      <w:r w:rsidRPr="00F24103">
        <w:rPr>
          <w:vertAlign w:val="superscript"/>
        </w:rPr>
        <w:t>(vārds, uzvārds / juridiskās personas pārstāvis, juridiskās personas pilns nosaukums)</w:t>
      </w:r>
    </w:p>
    <w:p w14:paraId="263419AE" w14:textId="77777777" w:rsidR="001F3E4E" w:rsidRPr="00F24103" w:rsidRDefault="001F3E4E" w:rsidP="001F3E4E">
      <w:pPr>
        <w:tabs>
          <w:tab w:val="left" w:pos="3119"/>
          <w:tab w:val="left" w:pos="4111"/>
        </w:tabs>
        <w:jc w:val="right"/>
      </w:pPr>
      <w:r w:rsidRPr="00F24103">
        <w:tab/>
      </w:r>
      <w:r w:rsidRPr="00F24103">
        <w:tab/>
        <w:t>________________________________________________</w:t>
      </w:r>
    </w:p>
    <w:p w14:paraId="37C9FA09" w14:textId="77777777" w:rsidR="001F3E4E" w:rsidRPr="00F24103" w:rsidRDefault="001F3E4E" w:rsidP="001F3E4E">
      <w:pPr>
        <w:tabs>
          <w:tab w:val="left" w:pos="3119"/>
          <w:tab w:val="left" w:pos="4111"/>
        </w:tabs>
        <w:spacing w:after="120"/>
        <w:jc w:val="right"/>
        <w:rPr>
          <w:vertAlign w:val="superscript"/>
        </w:rPr>
      </w:pPr>
      <w:r w:rsidRPr="00F24103">
        <w:tab/>
      </w:r>
      <w:r w:rsidRPr="00F24103">
        <w:tab/>
      </w:r>
      <w:r w:rsidRPr="00F24103">
        <w:tab/>
      </w:r>
      <w:r w:rsidRPr="00F24103">
        <w:rPr>
          <w:vertAlign w:val="superscript"/>
        </w:rPr>
        <w:t>(personas kods, dzīvesvieta / juridiskā adrese un reģistrācijas numurs)</w:t>
      </w:r>
    </w:p>
    <w:p w14:paraId="5A89EC3B" w14:textId="0EFB3DC0" w:rsidR="001F3E4E" w:rsidRPr="00F24103" w:rsidRDefault="001F3E4E" w:rsidP="001F3E4E">
      <w:pPr>
        <w:tabs>
          <w:tab w:val="left" w:pos="3119"/>
          <w:tab w:val="left" w:pos="4111"/>
        </w:tabs>
        <w:jc w:val="right"/>
      </w:pPr>
      <w:r w:rsidRPr="00F24103">
        <w:tab/>
        <w:t>________________________________________________</w:t>
      </w:r>
    </w:p>
    <w:p w14:paraId="78387FC7" w14:textId="77777777" w:rsidR="001F3E4E" w:rsidRPr="00F24103" w:rsidRDefault="001F3E4E" w:rsidP="001F3E4E">
      <w:pPr>
        <w:tabs>
          <w:tab w:val="left" w:pos="3119"/>
          <w:tab w:val="left" w:pos="4111"/>
        </w:tabs>
        <w:jc w:val="right"/>
        <w:rPr>
          <w:vertAlign w:val="superscript"/>
        </w:rPr>
      </w:pPr>
      <w:r w:rsidRPr="00F24103">
        <w:tab/>
      </w:r>
      <w:r w:rsidRPr="00F24103">
        <w:rPr>
          <w:vertAlign w:val="superscript"/>
        </w:rPr>
        <w:t>(kontakttālrunis)</w:t>
      </w:r>
    </w:p>
    <w:p w14:paraId="2A8AE829" w14:textId="77777777" w:rsidR="001F3E4E" w:rsidRPr="00F24103" w:rsidRDefault="001F3E4E" w:rsidP="001F3E4E">
      <w:pPr>
        <w:tabs>
          <w:tab w:val="left" w:pos="3119"/>
          <w:tab w:val="left" w:pos="4111"/>
        </w:tabs>
        <w:jc w:val="both"/>
      </w:pPr>
    </w:p>
    <w:p w14:paraId="2DF931E8" w14:textId="77777777" w:rsidR="001F3E4E" w:rsidRPr="00F24103" w:rsidRDefault="001F3E4E" w:rsidP="001F3E4E">
      <w:pPr>
        <w:tabs>
          <w:tab w:val="left" w:pos="3119"/>
          <w:tab w:val="left" w:pos="4111"/>
        </w:tabs>
        <w:jc w:val="center"/>
        <w:rPr>
          <w:b/>
          <w:spacing w:val="60"/>
          <w:sz w:val="28"/>
          <w:szCs w:val="28"/>
        </w:rPr>
      </w:pPr>
      <w:r w:rsidRPr="00F24103">
        <w:rPr>
          <w:b/>
          <w:spacing w:val="60"/>
          <w:sz w:val="28"/>
          <w:szCs w:val="28"/>
        </w:rPr>
        <w:t>PIETEIKUMS</w:t>
      </w:r>
    </w:p>
    <w:p w14:paraId="4BFC4FEC" w14:textId="77777777" w:rsidR="001F3E4E" w:rsidRPr="00F24103" w:rsidRDefault="001F3E4E" w:rsidP="001F3E4E">
      <w:pPr>
        <w:jc w:val="center"/>
        <w:rPr>
          <w:b/>
        </w:rPr>
      </w:pPr>
      <w:r w:rsidRPr="00F24103">
        <w:rPr>
          <w:b/>
        </w:rPr>
        <w:t>par sapulces, gājiena vai piketa rīkošanu</w:t>
      </w:r>
    </w:p>
    <w:p w14:paraId="2992E4E1" w14:textId="77777777" w:rsidR="001F3E4E" w:rsidRPr="00F24103" w:rsidRDefault="001F3E4E" w:rsidP="001F3E4E">
      <w:pPr>
        <w:tabs>
          <w:tab w:val="left" w:pos="3119"/>
          <w:tab w:val="left" w:pos="4111"/>
        </w:tabs>
        <w:jc w:val="both"/>
      </w:pPr>
    </w:p>
    <w:p w14:paraId="036364E8" w14:textId="77777777" w:rsidR="001F3E4E" w:rsidRPr="00F24103" w:rsidRDefault="001F3E4E" w:rsidP="001F3E4E">
      <w:pPr>
        <w:tabs>
          <w:tab w:val="left" w:pos="3119"/>
          <w:tab w:val="left" w:pos="4111"/>
        </w:tabs>
        <w:jc w:val="both"/>
      </w:pPr>
    </w:p>
    <w:p w14:paraId="1722D19B" w14:textId="77777777" w:rsidR="001F3E4E" w:rsidRPr="00F24103" w:rsidRDefault="001F3E4E" w:rsidP="001F3E4E">
      <w:pPr>
        <w:jc w:val="both"/>
      </w:pPr>
      <w:r w:rsidRPr="00F24103">
        <w:t>_____._____.______. no plkst. ____līdz plkst. ____ tiks rīkota sapulce, gājiens, pikets.</w:t>
      </w:r>
    </w:p>
    <w:p w14:paraId="2DCFD910" w14:textId="77777777" w:rsidR="001F3E4E" w:rsidRPr="00F24103" w:rsidRDefault="001F3E4E" w:rsidP="001F3E4E">
      <w:pPr>
        <w:jc w:val="both"/>
        <w:rPr>
          <w:vertAlign w:val="superscript"/>
        </w:rPr>
      </w:pPr>
      <w:r w:rsidRPr="00F24103">
        <w:rPr>
          <w:vertAlign w:val="superscript"/>
        </w:rPr>
        <w:t>(datums,     mēnesis,       gads)</w:t>
      </w:r>
      <w:r w:rsidRPr="00F24103">
        <w:t xml:space="preserve"> </w:t>
      </w:r>
      <w:r w:rsidRPr="00F24103">
        <w:tab/>
      </w:r>
      <w:r w:rsidRPr="00F24103">
        <w:tab/>
      </w:r>
      <w:r w:rsidRPr="00F24103">
        <w:tab/>
      </w:r>
      <w:r w:rsidRPr="00F24103">
        <w:tab/>
      </w:r>
      <w:r w:rsidRPr="00F24103">
        <w:tab/>
        <w:t xml:space="preserve">                  </w:t>
      </w:r>
      <w:r w:rsidRPr="00F24103">
        <w:rPr>
          <w:vertAlign w:val="superscript"/>
        </w:rPr>
        <w:t>(vajadzīgo pasvītrot)</w:t>
      </w:r>
    </w:p>
    <w:p w14:paraId="19C705AB" w14:textId="77777777" w:rsidR="001F3E4E" w:rsidRPr="00F24103" w:rsidRDefault="001F3E4E" w:rsidP="001F3E4E">
      <w:pPr>
        <w:jc w:val="both"/>
      </w:pPr>
    </w:p>
    <w:p w14:paraId="03313636" w14:textId="77777777" w:rsidR="001F3E4E" w:rsidRPr="00F24103" w:rsidRDefault="001F3E4E" w:rsidP="001F3E4E">
      <w:pPr>
        <w:jc w:val="both"/>
      </w:pPr>
    </w:p>
    <w:p w14:paraId="11F954DE" w14:textId="42F0F2D7" w:rsidR="001F3E4E" w:rsidRPr="00F24103" w:rsidRDefault="001F3E4E" w:rsidP="001F3E4E">
      <w:r w:rsidRPr="00F24103">
        <w:rPr>
          <w:b/>
        </w:rPr>
        <w:t>Pasākuma</w:t>
      </w:r>
      <w:r w:rsidR="000A1125" w:rsidRPr="00F24103">
        <w:rPr>
          <w:b/>
        </w:rPr>
        <w:t xml:space="preserve"> </w:t>
      </w:r>
      <w:r w:rsidRPr="00F24103">
        <w:rPr>
          <w:b/>
        </w:rPr>
        <w:t>mērķis __________________________________________________________</w:t>
      </w:r>
    </w:p>
    <w:p w14:paraId="25397250" w14:textId="77777777" w:rsidR="001F3E4E" w:rsidRPr="00F24103" w:rsidRDefault="001F3E4E" w:rsidP="001F3E4E">
      <w:pPr>
        <w:jc w:val="center"/>
      </w:pPr>
    </w:p>
    <w:p w14:paraId="27E3313E" w14:textId="29CED185" w:rsidR="001F3E4E" w:rsidRPr="00F24103" w:rsidRDefault="001F3E4E" w:rsidP="001F3E4E">
      <w:pPr>
        <w:rPr>
          <w:iCs/>
        </w:rPr>
      </w:pPr>
      <w:r w:rsidRPr="00F24103">
        <w:rPr>
          <w:b/>
        </w:rPr>
        <w:t>Pasākuma</w:t>
      </w:r>
      <w:r w:rsidR="000A1125" w:rsidRPr="00F24103">
        <w:rPr>
          <w:b/>
        </w:rPr>
        <w:t xml:space="preserve"> </w:t>
      </w:r>
      <w:r w:rsidRPr="00F24103">
        <w:rPr>
          <w:b/>
        </w:rPr>
        <w:t>vieta, gājiena maršruts (pielikumā – shēma)</w:t>
      </w:r>
      <w:r w:rsidRPr="00F24103">
        <w:rPr>
          <w:i/>
        </w:rPr>
        <w:t xml:space="preserve"> _</w:t>
      </w:r>
      <w:r w:rsidRPr="00F24103">
        <w:rPr>
          <w:iCs/>
        </w:rPr>
        <w:t>_________________________</w:t>
      </w:r>
    </w:p>
    <w:p w14:paraId="51E4EA9E" w14:textId="77777777" w:rsidR="001F3E4E" w:rsidRPr="00F24103" w:rsidRDefault="001F3E4E" w:rsidP="001F3E4E">
      <w:pPr>
        <w:rPr>
          <w:iCs/>
        </w:rPr>
      </w:pPr>
      <w:r w:rsidRPr="00F24103">
        <w:rPr>
          <w:iCs/>
        </w:rPr>
        <w:t>__________________________________________________________________________</w:t>
      </w:r>
    </w:p>
    <w:p w14:paraId="56099A18" w14:textId="77777777" w:rsidR="001F3E4E" w:rsidRPr="00F24103" w:rsidRDefault="001F3E4E" w:rsidP="001F3E4E">
      <w:pPr>
        <w:jc w:val="both"/>
        <w:rPr>
          <w:iCs/>
        </w:rPr>
      </w:pPr>
      <w:r w:rsidRPr="00F24103">
        <w:rPr>
          <w:iCs/>
        </w:rPr>
        <w:t>__________________________________________________________________________</w:t>
      </w:r>
    </w:p>
    <w:p w14:paraId="49697DBC" w14:textId="77777777" w:rsidR="001F3E4E" w:rsidRPr="00F24103" w:rsidRDefault="001F3E4E" w:rsidP="001F3E4E">
      <w:pPr>
        <w:jc w:val="both"/>
      </w:pPr>
    </w:p>
    <w:p w14:paraId="6F09682A" w14:textId="77777777" w:rsidR="001F3E4E" w:rsidRPr="00F24103" w:rsidRDefault="001F3E4E" w:rsidP="001F3E4E">
      <w:pPr>
        <w:pBdr>
          <w:bottom w:val="single" w:sz="12" w:space="17" w:color="auto"/>
        </w:pBdr>
      </w:pPr>
      <w:r w:rsidRPr="00F24103">
        <w:rPr>
          <w:b/>
        </w:rPr>
        <w:t>Plānotais dalībnieku skaits</w:t>
      </w:r>
      <w:r w:rsidRPr="00F24103">
        <w:t xml:space="preserve"> _________________</w:t>
      </w:r>
    </w:p>
    <w:p w14:paraId="56EE0F6A" w14:textId="77777777" w:rsidR="001F3E4E" w:rsidRPr="00F24103" w:rsidRDefault="001F3E4E" w:rsidP="001F3E4E">
      <w:pPr>
        <w:pBdr>
          <w:bottom w:val="single" w:sz="12" w:space="17" w:color="auto"/>
        </w:pBdr>
      </w:pPr>
    </w:p>
    <w:p w14:paraId="05D22E9A" w14:textId="77777777" w:rsidR="001F3E4E" w:rsidRPr="00F24103" w:rsidRDefault="001F3E4E" w:rsidP="001F3E4E">
      <w:pPr>
        <w:pBdr>
          <w:bottom w:val="single" w:sz="12" w:space="17" w:color="auto"/>
        </w:pBdr>
      </w:pPr>
      <w:r w:rsidRPr="00F24103">
        <w:rPr>
          <w:b/>
        </w:rPr>
        <w:t>Pasākuma norisei nepieciešamais pašvaldības atbalsts</w:t>
      </w:r>
      <w:r w:rsidRPr="00F24103">
        <w:t xml:space="preserve"> ____________________________ __________________________________________________________________________</w:t>
      </w:r>
    </w:p>
    <w:p w14:paraId="6B527C4B" w14:textId="77777777" w:rsidR="001F3E4E" w:rsidRPr="00F24103" w:rsidRDefault="001F3E4E" w:rsidP="001F3E4E">
      <w:pPr>
        <w:pBdr>
          <w:bottom w:val="single" w:sz="12" w:space="17" w:color="auto"/>
        </w:pBdr>
      </w:pPr>
    </w:p>
    <w:p w14:paraId="56774BD8" w14:textId="77777777" w:rsidR="001F3E4E" w:rsidRPr="00F24103" w:rsidRDefault="001F3E4E" w:rsidP="001F3E4E">
      <w:pPr>
        <w:pBdr>
          <w:bottom w:val="single" w:sz="12" w:space="17" w:color="auto"/>
        </w:pBdr>
      </w:pPr>
      <w:r w:rsidRPr="00F24103">
        <w:rPr>
          <w:b/>
        </w:rPr>
        <w:t>Pasākuma organizators</w:t>
      </w:r>
      <w:r w:rsidRPr="00F24103">
        <w:t xml:space="preserve">  _____________________________________________________ __________________________________________________________________________</w:t>
      </w:r>
    </w:p>
    <w:p w14:paraId="39A58E63" w14:textId="77777777" w:rsidR="001F3E4E" w:rsidRPr="00BD0F76" w:rsidRDefault="001F3E4E" w:rsidP="001F3E4E">
      <w:pPr>
        <w:jc w:val="center"/>
        <w:rPr>
          <w:vertAlign w:val="superscript"/>
        </w:rPr>
      </w:pPr>
      <w:r w:rsidRPr="00BD0F76">
        <w:rPr>
          <w:vertAlign w:val="superscript"/>
        </w:rPr>
        <w:t>(juridiskai personai – pilns nosaukums, juridiskā adrese, reģistrācijas numurs; fiziskai personai – vārds, uzvārds, personas kods, dzīvesvieta, kontakttālrunis)</w:t>
      </w:r>
    </w:p>
    <w:p w14:paraId="1F543B8A" w14:textId="77777777" w:rsidR="001F3E4E" w:rsidRPr="00F24103" w:rsidRDefault="001F3E4E" w:rsidP="001F3E4E">
      <w:pPr>
        <w:jc w:val="both"/>
        <w:rPr>
          <w:b/>
        </w:rPr>
      </w:pPr>
    </w:p>
    <w:p w14:paraId="7D7CF339" w14:textId="77777777" w:rsidR="001F3E4E" w:rsidRPr="00F24103" w:rsidRDefault="001F3E4E" w:rsidP="001F3E4E">
      <w:r w:rsidRPr="00F24103">
        <w:rPr>
          <w:b/>
        </w:rPr>
        <w:t>Pasākuma vadītājs</w:t>
      </w:r>
      <w:r w:rsidRPr="00F24103">
        <w:t xml:space="preserve"> ____________________________________________________________ </w:t>
      </w:r>
    </w:p>
    <w:p w14:paraId="3D8BC698" w14:textId="77777777" w:rsidR="001F3E4E" w:rsidRPr="00F24103" w:rsidRDefault="001F3E4E" w:rsidP="001F3E4E">
      <w:pPr>
        <w:ind w:firstLine="720"/>
        <w:jc w:val="center"/>
        <w:rPr>
          <w:vertAlign w:val="superscript"/>
        </w:rPr>
      </w:pPr>
      <w:r w:rsidRPr="00F24103">
        <w:t xml:space="preserve">               </w:t>
      </w:r>
      <w:r w:rsidRPr="00F24103">
        <w:rPr>
          <w:vertAlign w:val="superscript"/>
        </w:rPr>
        <w:t>(vārds, uzvārds, personas kods, dzīvesvieta, kontakttālrunis)</w:t>
      </w:r>
    </w:p>
    <w:p w14:paraId="364E9CD8" w14:textId="77777777" w:rsidR="001F3E4E" w:rsidRPr="00F24103" w:rsidRDefault="001F3E4E" w:rsidP="001F3E4E">
      <w:pPr>
        <w:ind w:firstLine="720"/>
        <w:jc w:val="center"/>
      </w:pPr>
    </w:p>
    <w:p w14:paraId="00E3EC54" w14:textId="77777777" w:rsidR="001F3E4E" w:rsidRPr="00F24103" w:rsidRDefault="001F3E4E" w:rsidP="001F3E4E">
      <w:pPr>
        <w:jc w:val="both"/>
        <w:rPr>
          <w:b/>
        </w:rPr>
      </w:pPr>
      <w:r w:rsidRPr="00F24103">
        <w:rPr>
          <w:b/>
        </w:rPr>
        <w:t>Pasākuma vadītāja palīgi:</w:t>
      </w:r>
    </w:p>
    <w:p w14:paraId="42EE0E89" w14:textId="77777777" w:rsidR="001F3E4E" w:rsidRPr="00F24103" w:rsidRDefault="001F3E4E" w:rsidP="001F3E4E">
      <w:pPr>
        <w:jc w:val="both"/>
      </w:pPr>
      <w:r w:rsidRPr="00F24103">
        <w:t xml:space="preserve">1. ___________________________________________________________________ </w:t>
      </w:r>
    </w:p>
    <w:p w14:paraId="41B06434" w14:textId="77777777" w:rsidR="001F3E4E" w:rsidRPr="00F24103" w:rsidRDefault="001F3E4E" w:rsidP="001F3E4E">
      <w:pPr>
        <w:jc w:val="both"/>
        <w:rPr>
          <w:vertAlign w:val="superscript"/>
        </w:rPr>
      </w:pPr>
      <w:r w:rsidRPr="00F24103">
        <w:tab/>
      </w:r>
      <w:r w:rsidRPr="00F24103">
        <w:tab/>
        <w:t xml:space="preserve"> </w:t>
      </w:r>
      <w:r w:rsidRPr="00F24103">
        <w:rPr>
          <w:vertAlign w:val="superscript"/>
        </w:rPr>
        <w:t>(vārds, uzvārds, personas kods, dzīvesvieta)</w:t>
      </w:r>
    </w:p>
    <w:p w14:paraId="2700FA4E" w14:textId="77777777" w:rsidR="001F3E4E" w:rsidRPr="00F24103" w:rsidRDefault="001F3E4E" w:rsidP="001F3E4E">
      <w:pPr>
        <w:jc w:val="both"/>
      </w:pPr>
      <w:r w:rsidRPr="00F24103">
        <w:t xml:space="preserve">2. ___________________________________________________________________ </w:t>
      </w:r>
    </w:p>
    <w:p w14:paraId="6B8F4CE3" w14:textId="77777777" w:rsidR="001F3E4E" w:rsidRPr="00F24103" w:rsidRDefault="001F3E4E" w:rsidP="001F3E4E">
      <w:pPr>
        <w:jc w:val="both"/>
        <w:rPr>
          <w:vertAlign w:val="superscript"/>
        </w:rPr>
      </w:pPr>
      <w:r w:rsidRPr="00F24103">
        <w:tab/>
      </w:r>
      <w:r w:rsidRPr="00F24103">
        <w:tab/>
        <w:t xml:space="preserve"> </w:t>
      </w:r>
      <w:r w:rsidRPr="00F24103">
        <w:rPr>
          <w:vertAlign w:val="superscript"/>
        </w:rPr>
        <w:t>(vārds, uzvārds, personas kods, dzīvesvieta)</w:t>
      </w:r>
    </w:p>
    <w:p w14:paraId="73859666" w14:textId="77777777" w:rsidR="001F3E4E" w:rsidRPr="00F24103" w:rsidRDefault="001F3E4E" w:rsidP="001F3E4E">
      <w:pPr>
        <w:jc w:val="both"/>
        <w:rPr>
          <w:b/>
        </w:rPr>
      </w:pPr>
      <w:r w:rsidRPr="00F24103">
        <w:rPr>
          <w:b/>
        </w:rPr>
        <w:t>Kārtības uzturētāji:</w:t>
      </w:r>
    </w:p>
    <w:p w14:paraId="66E7C3A9" w14:textId="77777777" w:rsidR="001F3E4E" w:rsidRPr="00F24103" w:rsidRDefault="001F3E4E" w:rsidP="001F3E4E">
      <w:pPr>
        <w:jc w:val="both"/>
      </w:pPr>
      <w:r w:rsidRPr="00F24103">
        <w:t xml:space="preserve">1. __________________________________________________________________ </w:t>
      </w:r>
    </w:p>
    <w:p w14:paraId="644A06EE" w14:textId="77777777" w:rsidR="001F3E4E" w:rsidRPr="00F24103" w:rsidRDefault="001F3E4E" w:rsidP="001F3E4E">
      <w:pPr>
        <w:jc w:val="both"/>
        <w:rPr>
          <w:vertAlign w:val="superscript"/>
        </w:rPr>
      </w:pPr>
      <w:r w:rsidRPr="00F24103">
        <w:tab/>
      </w:r>
      <w:r w:rsidRPr="00F24103">
        <w:tab/>
      </w:r>
      <w:r w:rsidRPr="00F24103">
        <w:rPr>
          <w:vertAlign w:val="superscript"/>
        </w:rPr>
        <w:t>(vārds, uzvārds, personas kods, dzīvesvieta)</w:t>
      </w:r>
    </w:p>
    <w:p w14:paraId="06F8BED1" w14:textId="77777777" w:rsidR="001F3E4E" w:rsidRPr="00F24103" w:rsidRDefault="001F3E4E" w:rsidP="001F3E4E">
      <w:pPr>
        <w:jc w:val="both"/>
      </w:pPr>
      <w:r w:rsidRPr="00F24103">
        <w:t>2. ___________________________________________________________________</w:t>
      </w:r>
    </w:p>
    <w:p w14:paraId="0FBD100D" w14:textId="77777777" w:rsidR="001F3E4E" w:rsidRPr="00F24103" w:rsidRDefault="001F3E4E" w:rsidP="001F3E4E">
      <w:pPr>
        <w:jc w:val="both"/>
        <w:rPr>
          <w:vertAlign w:val="superscript"/>
        </w:rPr>
      </w:pPr>
      <w:r w:rsidRPr="00F24103">
        <w:tab/>
      </w:r>
      <w:r w:rsidRPr="00F24103">
        <w:tab/>
      </w:r>
      <w:r w:rsidRPr="00F24103">
        <w:rPr>
          <w:vertAlign w:val="superscript"/>
        </w:rPr>
        <w:t>(vārds, uzvārds, personas kods, dzīvesvieta)</w:t>
      </w:r>
    </w:p>
    <w:p w14:paraId="631D7812" w14:textId="77777777" w:rsidR="001F3E4E" w:rsidRPr="00F24103" w:rsidRDefault="001F3E4E" w:rsidP="001F3E4E">
      <w:pPr>
        <w:jc w:val="both"/>
      </w:pPr>
      <w:r w:rsidRPr="00F24103">
        <w:t xml:space="preserve">3.___________________________________________________________________ </w:t>
      </w:r>
    </w:p>
    <w:p w14:paraId="7C9430F6" w14:textId="77777777" w:rsidR="001F3E4E" w:rsidRPr="00F24103" w:rsidRDefault="001F3E4E" w:rsidP="001F3E4E">
      <w:pPr>
        <w:jc w:val="both"/>
        <w:rPr>
          <w:vertAlign w:val="superscript"/>
        </w:rPr>
      </w:pPr>
      <w:r w:rsidRPr="00F24103">
        <w:lastRenderedPageBreak/>
        <w:tab/>
      </w:r>
      <w:r w:rsidRPr="00F24103">
        <w:tab/>
      </w:r>
      <w:r w:rsidRPr="00F24103">
        <w:rPr>
          <w:vertAlign w:val="superscript"/>
        </w:rPr>
        <w:t>(vārds, uzvārds, personas kods, dzīvesvieta)</w:t>
      </w:r>
    </w:p>
    <w:p w14:paraId="5C27592F" w14:textId="77777777" w:rsidR="001F3E4E" w:rsidRPr="00F24103" w:rsidRDefault="001F3E4E" w:rsidP="001F3E4E">
      <w:pPr>
        <w:jc w:val="both"/>
      </w:pPr>
      <w:r w:rsidRPr="00F24103">
        <w:t xml:space="preserve">4. ___________________________________________________________________ </w:t>
      </w:r>
    </w:p>
    <w:p w14:paraId="6C9537D0" w14:textId="77777777" w:rsidR="001F3E4E" w:rsidRPr="00F24103" w:rsidRDefault="001F3E4E" w:rsidP="001F3E4E">
      <w:pPr>
        <w:jc w:val="both"/>
        <w:rPr>
          <w:vertAlign w:val="superscript"/>
        </w:rPr>
      </w:pPr>
      <w:r w:rsidRPr="00F24103">
        <w:tab/>
      </w:r>
      <w:r w:rsidRPr="00F24103">
        <w:tab/>
      </w:r>
      <w:r w:rsidRPr="00F24103">
        <w:rPr>
          <w:vertAlign w:val="superscript"/>
        </w:rPr>
        <w:t>(vārds, uzvārds, personas kods, dzīvesvieta)</w:t>
      </w:r>
    </w:p>
    <w:p w14:paraId="338B1B4D" w14:textId="77777777" w:rsidR="001F3E4E" w:rsidRPr="00F24103" w:rsidRDefault="001F3E4E" w:rsidP="001F3E4E">
      <w:pPr>
        <w:jc w:val="both"/>
      </w:pPr>
      <w:r w:rsidRPr="00F24103">
        <w:t xml:space="preserve">5. ___________________________________________________________________ </w:t>
      </w:r>
    </w:p>
    <w:p w14:paraId="7AA332CF" w14:textId="77777777" w:rsidR="001F3E4E" w:rsidRPr="00F24103" w:rsidRDefault="001F3E4E" w:rsidP="001F3E4E">
      <w:pPr>
        <w:jc w:val="both"/>
        <w:rPr>
          <w:vertAlign w:val="superscript"/>
        </w:rPr>
      </w:pPr>
      <w:r w:rsidRPr="00F24103">
        <w:tab/>
      </w:r>
      <w:r w:rsidRPr="00F24103">
        <w:tab/>
      </w:r>
      <w:r w:rsidRPr="00F24103">
        <w:rPr>
          <w:vertAlign w:val="superscript"/>
        </w:rPr>
        <w:t>(vārds, uzvārds, personas kods, dzīvesvieta)</w:t>
      </w:r>
    </w:p>
    <w:p w14:paraId="61E1273C" w14:textId="77777777" w:rsidR="001F3E4E" w:rsidRPr="00F24103" w:rsidRDefault="001F3E4E" w:rsidP="001F3E4E">
      <w:pPr>
        <w:jc w:val="right"/>
        <w:rPr>
          <w:b/>
        </w:rPr>
      </w:pPr>
    </w:p>
    <w:p w14:paraId="15AB0257" w14:textId="77777777" w:rsidR="001F3E4E" w:rsidRPr="00F24103" w:rsidRDefault="001F3E4E" w:rsidP="001F3E4E">
      <w:pPr>
        <w:jc w:val="both"/>
      </w:pPr>
      <w:r w:rsidRPr="00F24103">
        <w:t xml:space="preserve">         Pasākuma, ja tas tiek rīkots uz privātā īpašumā vai privātā lietošanā esošiem zemesgabaliem vai privātā īpašumā esošās ēkās, norises vietas īpašnieka vai pārvaldnieka rakstveida piekrišana pasākuma rīkošanai, ja viņš nav tā organizators:</w:t>
      </w:r>
    </w:p>
    <w:p w14:paraId="5C857967" w14:textId="77777777" w:rsidR="001F3E4E" w:rsidRPr="00F24103" w:rsidRDefault="001F3E4E" w:rsidP="001F3E4E">
      <w:pPr>
        <w:ind w:left="4320" w:firstLine="720"/>
      </w:pPr>
      <w:r w:rsidRPr="00F24103">
        <w:t>_______________/______________/</w:t>
      </w:r>
    </w:p>
    <w:p w14:paraId="078F4E4C" w14:textId="77777777" w:rsidR="001F3E4E" w:rsidRPr="00F24103" w:rsidRDefault="001F3E4E" w:rsidP="001F3E4E">
      <w:pPr>
        <w:jc w:val="both"/>
        <w:rPr>
          <w:vertAlign w:val="superscript"/>
        </w:rPr>
      </w:pPr>
      <w:r w:rsidRPr="00F24103">
        <w:tab/>
      </w:r>
      <w:r w:rsidRPr="00F24103">
        <w:tab/>
      </w:r>
      <w:r w:rsidRPr="00F24103">
        <w:tab/>
      </w:r>
      <w:r w:rsidRPr="00F24103">
        <w:tab/>
      </w:r>
      <w:r w:rsidRPr="00F24103">
        <w:tab/>
      </w:r>
      <w:r w:rsidRPr="00F24103">
        <w:tab/>
      </w:r>
      <w:r w:rsidRPr="00F24103">
        <w:tab/>
      </w:r>
      <w:r w:rsidRPr="00F24103">
        <w:tab/>
      </w:r>
      <w:r w:rsidRPr="00F24103">
        <w:rPr>
          <w:vertAlign w:val="superscript"/>
        </w:rPr>
        <w:t>(paraksts)                     (vārds, uzvārds)</w:t>
      </w:r>
    </w:p>
    <w:p w14:paraId="1FBB5FFA" w14:textId="77777777" w:rsidR="001F3E4E" w:rsidRPr="00F24103" w:rsidRDefault="001F3E4E" w:rsidP="001F3E4E">
      <w:pPr>
        <w:ind w:left="900"/>
        <w:jc w:val="both"/>
      </w:pPr>
    </w:p>
    <w:p w14:paraId="725DAD4B" w14:textId="298C3C5F" w:rsidR="001F3E4E" w:rsidRPr="00F24103" w:rsidRDefault="001F3E4E" w:rsidP="001F3E4E">
      <w:pPr>
        <w:ind w:firstLine="720"/>
        <w:jc w:val="both"/>
      </w:pPr>
      <w:r w:rsidRPr="00F24103">
        <w:t xml:space="preserve">Ar šo pieteikumu es, pasākuma organizators, apliecinu, ka pieteikumā minētās personas neatbilst likuma „Par sapulcēm, gājieniem un piketiem” </w:t>
      </w:r>
      <w:r w:rsidR="000A1125" w:rsidRPr="00F24103">
        <w:t>4. pantā</w:t>
      </w:r>
      <w:r w:rsidRPr="00F24103">
        <w:t xml:space="preserve"> minētajiem ierobežojumiem.</w:t>
      </w:r>
    </w:p>
    <w:p w14:paraId="0ECE0E49" w14:textId="77777777" w:rsidR="001F3E4E" w:rsidRPr="00F24103" w:rsidRDefault="001F3E4E" w:rsidP="001F3E4E">
      <w:pPr>
        <w:ind w:firstLine="720"/>
        <w:jc w:val="both"/>
      </w:pPr>
      <w:r w:rsidRPr="00F24103">
        <w:t xml:space="preserve">Saskaņā ar likuma „Par sapulcēm, gājieniem un piketiem” </w:t>
      </w:r>
      <w:r w:rsidRPr="00446324">
        <w:t>14</w:t>
      </w:r>
      <w:r w:rsidRPr="00F24103">
        <w:t xml:space="preserve">. panta astoto daļu paziņojam, ka mēs, pasākuma vadītājs un palīgi, esam iepazinušies ar likuma prasībām un uzņemamies atbildību par to ievērošanu pasākuma laikā. </w:t>
      </w:r>
    </w:p>
    <w:p w14:paraId="1206B9B3" w14:textId="77777777" w:rsidR="001F3E4E" w:rsidRPr="00F24103" w:rsidRDefault="001F3E4E" w:rsidP="001F3E4E">
      <w:pPr>
        <w:ind w:firstLine="720"/>
        <w:jc w:val="both"/>
      </w:pPr>
      <w:r w:rsidRPr="00F24103">
        <w:t>Esam brīdināti par to, ka sapulces, gājiena vai piketa organizators, vadītājs un viņa palīgi, kā arī pārējie dalībnieki par šī likuma prasību neievērošanu var tikt saukti pie atbildības likuma „Par sapulcēm, gājieniem un piketiem” un Krimināllikumā paredzētajā kārtībā.</w:t>
      </w:r>
    </w:p>
    <w:p w14:paraId="270EBDD4" w14:textId="77777777" w:rsidR="001F3E4E" w:rsidRPr="00F24103" w:rsidRDefault="001F3E4E" w:rsidP="001F3E4E">
      <w:pPr>
        <w:jc w:val="both"/>
      </w:pPr>
      <w:r w:rsidRPr="00F24103">
        <w:tab/>
      </w:r>
    </w:p>
    <w:p w14:paraId="7B953186" w14:textId="77777777" w:rsidR="001F3E4E" w:rsidRPr="00F24103" w:rsidRDefault="001F3E4E" w:rsidP="001F3E4E">
      <w:r w:rsidRPr="00F24103">
        <w:t>Pasākuma organizators vai tā pilnvarotā persona         _______________/______________/</w:t>
      </w:r>
    </w:p>
    <w:p w14:paraId="2599D4C5" w14:textId="77777777" w:rsidR="001F3E4E" w:rsidRPr="00F24103" w:rsidRDefault="001F3E4E" w:rsidP="001F3E4E">
      <w:pPr>
        <w:jc w:val="both"/>
        <w:rPr>
          <w:vertAlign w:val="superscript"/>
        </w:rPr>
      </w:pPr>
      <w:r w:rsidRPr="00F24103">
        <w:tab/>
      </w:r>
      <w:r w:rsidRPr="00F24103">
        <w:tab/>
      </w:r>
      <w:r w:rsidRPr="00F24103">
        <w:tab/>
      </w:r>
      <w:r w:rsidRPr="00F24103">
        <w:tab/>
      </w:r>
      <w:r w:rsidRPr="00F24103">
        <w:tab/>
      </w:r>
      <w:r w:rsidRPr="00F24103">
        <w:tab/>
      </w:r>
      <w:r w:rsidRPr="00F24103">
        <w:tab/>
      </w:r>
      <w:r w:rsidRPr="00F24103">
        <w:tab/>
      </w:r>
      <w:r w:rsidRPr="00F24103">
        <w:rPr>
          <w:vertAlign w:val="superscript"/>
        </w:rPr>
        <w:t>(paraksts)             (vārds, uzvārds)</w:t>
      </w:r>
    </w:p>
    <w:p w14:paraId="19846368" w14:textId="77777777" w:rsidR="001F3E4E" w:rsidRPr="00F24103" w:rsidRDefault="001F3E4E" w:rsidP="001F3E4E">
      <w:pPr>
        <w:jc w:val="both"/>
      </w:pPr>
      <w:r w:rsidRPr="00F24103">
        <w:t xml:space="preserve">Pasākuma vadītājs </w:t>
      </w:r>
      <w:r w:rsidRPr="00F24103">
        <w:tab/>
      </w:r>
      <w:r w:rsidRPr="00F24103">
        <w:tab/>
      </w:r>
      <w:r w:rsidRPr="00F24103">
        <w:tab/>
      </w:r>
      <w:r w:rsidRPr="00F24103">
        <w:tab/>
      </w:r>
      <w:r w:rsidRPr="00F24103">
        <w:tab/>
        <w:t>_______________/______________/</w:t>
      </w:r>
    </w:p>
    <w:p w14:paraId="06E65E75" w14:textId="77777777" w:rsidR="001F3E4E" w:rsidRPr="00F24103" w:rsidRDefault="001F3E4E" w:rsidP="001F3E4E">
      <w:pPr>
        <w:jc w:val="both"/>
        <w:rPr>
          <w:vertAlign w:val="superscript"/>
        </w:rPr>
      </w:pPr>
      <w:r w:rsidRPr="00F24103">
        <w:tab/>
      </w:r>
      <w:r w:rsidRPr="00F24103">
        <w:tab/>
      </w:r>
      <w:r w:rsidRPr="00F24103">
        <w:tab/>
      </w:r>
      <w:r w:rsidRPr="00F24103">
        <w:tab/>
      </w:r>
      <w:r w:rsidRPr="00F24103">
        <w:tab/>
      </w:r>
      <w:r w:rsidRPr="00F24103">
        <w:tab/>
      </w:r>
      <w:r w:rsidRPr="00F24103">
        <w:tab/>
      </w:r>
      <w:r w:rsidRPr="00F24103">
        <w:tab/>
      </w:r>
      <w:r w:rsidRPr="00F24103">
        <w:rPr>
          <w:vertAlign w:val="superscript"/>
        </w:rPr>
        <w:t>(paraksts)                     (vārds, uzvārds)</w:t>
      </w:r>
    </w:p>
    <w:p w14:paraId="4EC26188" w14:textId="77777777" w:rsidR="001F3E4E" w:rsidRPr="00F24103" w:rsidRDefault="001F3E4E" w:rsidP="001F3E4E">
      <w:pPr>
        <w:jc w:val="both"/>
      </w:pPr>
      <w:r w:rsidRPr="00F24103">
        <w:t xml:space="preserve">Pasākuma vadītāja palīgs </w:t>
      </w:r>
      <w:r w:rsidRPr="00F24103">
        <w:tab/>
      </w:r>
      <w:r w:rsidRPr="00F24103">
        <w:tab/>
      </w:r>
      <w:r w:rsidRPr="00F24103">
        <w:tab/>
      </w:r>
      <w:r w:rsidRPr="00F24103">
        <w:tab/>
        <w:t>_______________/______________/</w:t>
      </w:r>
    </w:p>
    <w:p w14:paraId="12246CA2" w14:textId="77777777" w:rsidR="001F3E4E" w:rsidRPr="00F24103" w:rsidRDefault="001F3E4E" w:rsidP="001F3E4E">
      <w:pPr>
        <w:jc w:val="both"/>
        <w:rPr>
          <w:vertAlign w:val="superscript"/>
        </w:rPr>
      </w:pPr>
      <w:r w:rsidRPr="00F24103">
        <w:tab/>
      </w:r>
      <w:r w:rsidRPr="00F24103">
        <w:tab/>
      </w:r>
      <w:r w:rsidRPr="00F24103">
        <w:tab/>
      </w:r>
      <w:r w:rsidRPr="00F24103">
        <w:tab/>
      </w:r>
      <w:r w:rsidRPr="00F24103">
        <w:tab/>
      </w:r>
      <w:r w:rsidRPr="00F24103">
        <w:tab/>
      </w:r>
      <w:r w:rsidRPr="00F24103">
        <w:tab/>
      </w:r>
      <w:r w:rsidRPr="00F24103">
        <w:tab/>
      </w:r>
      <w:r w:rsidRPr="00F24103">
        <w:rPr>
          <w:vertAlign w:val="superscript"/>
        </w:rPr>
        <w:t>(paraksts)                     (vārds, uzvārds)</w:t>
      </w:r>
    </w:p>
    <w:p w14:paraId="1A684E9B" w14:textId="77777777" w:rsidR="001F3E4E" w:rsidRPr="00F24103" w:rsidRDefault="001F3E4E" w:rsidP="001F3E4E">
      <w:pPr>
        <w:jc w:val="both"/>
      </w:pPr>
      <w:r w:rsidRPr="00F24103">
        <w:t xml:space="preserve">Pasākuma vadītāja palīgs </w:t>
      </w:r>
      <w:r w:rsidRPr="00F24103">
        <w:tab/>
      </w:r>
      <w:r w:rsidRPr="00F24103">
        <w:tab/>
      </w:r>
      <w:r w:rsidRPr="00F24103">
        <w:tab/>
      </w:r>
      <w:r w:rsidRPr="00F24103">
        <w:tab/>
        <w:t>_______________/______________/</w:t>
      </w:r>
    </w:p>
    <w:p w14:paraId="2E9C5C4A" w14:textId="77777777" w:rsidR="001F3E4E" w:rsidRPr="00F24103" w:rsidRDefault="001F3E4E" w:rsidP="001F3E4E">
      <w:pPr>
        <w:jc w:val="both"/>
        <w:rPr>
          <w:vertAlign w:val="superscript"/>
        </w:rPr>
      </w:pPr>
      <w:r w:rsidRPr="00F24103">
        <w:tab/>
      </w:r>
      <w:r w:rsidRPr="00F24103">
        <w:tab/>
      </w:r>
      <w:r w:rsidRPr="00F24103">
        <w:tab/>
      </w:r>
      <w:r w:rsidRPr="00F24103">
        <w:tab/>
      </w:r>
      <w:r w:rsidRPr="00F24103">
        <w:tab/>
      </w:r>
      <w:r w:rsidRPr="00F24103">
        <w:tab/>
      </w:r>
      <w:r w:rsidRPr="00F24103">
        <w:tab/>
      </w:r>
      <w:r w:rsidRPr="00F24103">
        <w:tab/>
      </w:r>
      <w:r w:rsidRPr="00F24103">
        <w:rPr>
          <w:vertAlign w:val="superscript"/>
        </w:rPr>
        <w:t>(paraksts)                      (vārds, uzvārds)</w:t>
      </w:r>
    </w:p>
    <w:p w14:paraId="3F8D3D67" w14:textId="77777777" w:rsidR="001F3E4E" w:rsidRPr="00F24103" w:rsidRDefault="001F3E4E" w:rsidP="001F3E4E">
      <w:pPr>
        <w:jc w:val="center"/>
      </w:pPr>
    </w:p>
    <w:p w14:paraId="28796CF0" w14:textId="77777777" w:rsidR="001F3E4E" w:rsidRPr="00F24103" w:rsidRDefault="001F3E4E" w:rsidP="001F3E4E">
      <w:pPr>
        <w:jc w:val="both"/>
      </w:pPr>
      <w:r w:rsidRPr="00F24103">
        <w:t>Pieteikums iesniegts ____.____.________.plkst. ________</w:t>
      </w:r>
    </w:p>
    <w:p w14:paraId="555508D4" w14:textId="77777777" w:rsidR="001F3E4E" w:rsidRPr="00F24103" w:rsidRDefault="001F3E4E" w:rsidP="001F3E4E">
      <w:pPr>
        <w:jc w:val="both"/>
        <w:rPr>
          <w:vertAlign w:val="superscript"/>
        </w:rPr>
      </w:pPr>
      <w:r w:rsidRPr="00F24103">
        <w:tab/>
      </w:r>
      <w:r w:rsidRPr="00F24103">
        <w:tab/>
        <w:t xml:space="preserve">           </w:t>
      </w:r>
      <w:r w:rsidRPr="00F24103">
        <w:rPr>
          <w:vertAlign w:val="superscript"/>
        </w:rPr>
        <w:t>(gads,   mēnesis,    gads)</w:t>
      </w:r>
    </w:p>
    <w:p w14:paraId="3A409E75" w14:textId="77777777" w:rsidR="001F3E4E" w:rsidRPr="00F24103" w:rsidRDefault="001F3E4E" w:rsidP="001F3E4E">
      <w:pPr>
        <w:jc w:val="both"/>
      </w:pPr>
    </w:p>
    <w:p w14:paraId="5C0BC87E" w14:textId="77777777" w:rsidR="001F3E4E" w:rsidRPr="00F24103" w:rsidRDefault="001F3E4E" w:rsidP="001F3E4E">
      <w:pPr>
        <w:jc w:val="both"/>
      </w:pPr>
      <w:r w:rsidRPr="00F24103">
        <w:t>Pieteikumu pieņēma ____________________________________________________</w:t>
      </w:r>
    </w:p>
    <w:p w14:paraId="4B176962" w14:textId="77777777" w:rsidR="001F3E4E" w:rsidRPr="00F24103" w:rsidRDefault="001F3E4E" w:rsidP="001F3E4E">
      <w:pPr>
        <w:spacing w:after="120"/>
        <w:rPr>
          <w:vertAlign w:val="superscript"/>
        </w:rPr>
      </w:pPr>
      <w:r w:rsidRPr="00F24103">
        <w:t xml:space="preserve">                                                   </w:t>
      </w:r>
      <w:r w:rsidRPr="00F24103">
        <w:rPr>
          <w:vertAlign w:val="superscript"/>
        </w:rPr>
        <w:t xml:space="preserve">(speciālista uzvārds, paraksts, pieteikuma pieņemšanas datums un laiks) </w:t>
      </w:r>
    </w:p>
    <w:p w14:paraId="5C32A5BF" w14:textId="77777777" w:rsidR="001F3E4E" w:rsidRPr="00F24103" w:rsidRDefault="001F3E4E" w:rsidP="001F3E4E">
      <w:pPr>
        <w:rPr>
          <w:sz w:val="20"/>
        </w:rPr>
      </w:pPr>
    </w:p>
    <w:p w14:paraId="1E0D85BA" w14:textId="77777777" w:rsidR="001F3E4E" w:rsidRPr="00F24103" w:rsidRDefault="001F3E4E" w:rsidP="001F3E4E">
      <w:pPr>
        <w:rPr>
          <w:sz w:val="20"/>
        </w:rPr>
      </w:pPr>
    </w:p>
    <w:p w14:paraId="07CFF549" w14:textId="77777777" w:rsidR="001F3E4E" w:rsidRPr="00020D60" w:rsidRDefault="001F3E4E" w:rsidP="001F3E4E">
      <w:pPr>
        <w:rPr>
          <w:sz w:val="22"/>
          <w:szCs w:val="28"/>
        </w:rPr>
      </w:pPr>
      <w:r w:rsidRPr="00020D60">
        <w:rPr>
          <w:sz w:val="22"/>
          <w:szCs w:val="28"/>
        </w:rPr>
        <w:t>Pieteikumam pievienojamie dokumenti:</w:t>
      </w:r>
    </w:p>
    <w:p w14:paraId="50019449" w14:textId="77777777" w:rsidR="001F3E4E" w:rsidRPr="00020D60" w:rsidRDefault="001F3E4E" w:rsidP="001F3E4E">
      <w:pPr>
        <w:widowControl w:val="0"/>
        <w:numPr>
          <w:ilvl w:val="0"/>
          <w:numId w:val="5"/>
        </w:numPr>
        <w:tabs>
          <w:tab w:val="num" w:pos="-1494"/>
        </w:tabs>
        <w:overflowPunct w:val="0"/>
        <w:autoSpaceDE w:val="0"/>
        <w:autoSpaceDN w:val="0"/>
        <w:adjustRightInd w:val="0"/>
        <w:jc w:val="both"/>
        <w:rPr>
          <w:sz w:val="22"/>
          <w:szCs w:val="28"/>
        </w:rPr>
      </w:pPr>
      <w:r w:rsidRPr="00020D60">
        <w:rPr>
          <w:sz w:val="22"/>
          <w:szCs w:val="28"/>
        </w:rPr>
        <w:t>to līgumu kopijas, kurus pasākuma organizators noslēdzis ar kārtības uzturētājiem, personām, kas atbildīgas par sabiedrisko kārtību un drošību pasākuma laikā (uzrādot oriģinālus);</w:t>
      </w:r>
    </w:p>
    <w:p w14:paraId="67A29925" w14:textId="77777777" w:rsidR="001F3E4E" w:rsidRPr="00020D60" w:rsidRDefault="001F3E4E" w:rsidP="001F3E4E">
      <w:pPr>
        <w:widowControl w:val="0"/>
        <w:numPr>
          <w:ilvl w:val="0"/>
          <w:numId w:val="5"/>
        </w:numPr>
        <w:tabs>
          <w:tab w:val="num" w:pos="-567"/>
        </w:tabs>
        <w:overflowPunct w:val="0"/>
        <w:autoSpaceDE w:val="0"/>
        <w:autoSpaceDN w:val="0"/>
        <w:adjustRightInd w:val="0"/>
        <w:jc w:val="both"/>
        <w:rPr>
          <w:sz w:val="28"/>
          <w:szCs w:val="28"/>
        </w:rPr>
      </w:pPr>
      <w:r w:rsidRPr="00020D60">
        <w:rPr>
          <w:sz w:val="22"/>
          <w:szCs w:val="28"/>
        </w:rPr>
        <w:t>juridiskās personas pilnvarojums iesniegt pieteikumu (ja iesniedzējs ir juridiska persona);</w:t>
      </w:r>
    </w:p>
    <w:p w14:paraId="63DA1E78" w14:textId="77777777" w:rsidR="001F3E4E" w:rsidRPr="00020D60" w:rsidRDefault="001F3E4E" w:rsidP="001F3E4E">
      <w:pPr>
        <w:widowControl w:val="0"/>
        <w:numPr>
          <w:ilvl w:val="0"/>
          <w:numId w:val="5"/>
        </w:numPr>
        <w:tabs>
          <w:tab w:val="num" w:pos="-567"/>
        </w:tabs>
        <w:overflowPunct w:val="0"/>
        <w:autoSpaceDE w:val="0"/>
        <w:autoSpaceDN w:val="0"/>
        <w:adjustRightInd w:val="0"/>
        <w:jc w:val="both"/>
        <w:rPr>
          <w:sz w:val="28"/>
          <w:szCs w:val="28"/>
        </w:rPr>
      </w:pPr>
      <w:r w:rsidRPr="00020D60">
        <w:rPr>
          <w:sz w:val="22"/>
          <w:szCs w:val="22"/>
        </w:rPr>
        <w:t>detalizēts pasākumu plāns (ja tā laikā tiek paredzētas vairākas aktivitātes, un/vai tiks iekārtots papildus aprīkojums.</w:t>
      </w:r>
    </w:p>
    <w:p w14:paraId="41CFCF5D" w14:textId="77777777" w:rsidR="001F3E4E" w:rsidRPr="00F24103" w:rsidRDefault="001F3E4E" w:rsidP="001F3E4E">
      <w:pPr>
        <w:widowControl w:val="0"/>
        <w:overflowPunct w:val="0"/>
        <w:autoSpaceDE w:val="0"/>
        <w:autoSpaceDN w:val="0"/>
        <w:adjustRightInd w:val="0"/>
        <w:jc w:val="both"/>
        <w:rPr>
          <w:sz w:val="20"/>
          <w:szCs w:val="20"/>
        </w:rPr>
      </w:pPr>
    </w:p>
    <w:p w14:paraId="4A17B93F" w14:textId="77777777" w:rsidR="00BD0F76" w:rsidRPr="00A51C76" w:rsidRDefault="00BD0F76" w:rsidP="00BD0F76">
      <w:pPr>
        <w:rPr>
          <w:i/>
          <w:sz w:val="22"/>
          <w:szCs w:val="22"/>
        </w:rPr>
      </w:pPr>
      <w:r w:rsidRPr="00A51C76">
        <w:rPr>
          <w:i/>
          <w:sz w:val="22"/>
          <w:szCs w:val="22"/>
        </w:rPr>
        <w:t xml:space="preserve">Informējam, ka personas dati tiks apstrādāti </w:t>
      </w:r>
      <w:r>
        <w:rPr>
          <w:i/>
          <w:sz w:val="22"/>
          <w:szCs w:val="22"/>
        </w:rPr>
        <w:t>Jelgavas novada pašvaldības</w:t>
      </w:r>
      <w:r w:rsidRPr="00A51C76">
        <w:rPr>
          <w:i/>
          <w:sz w:val="22"/>
          <w:szCs w:val="22"/>
        </w:rPr>
        <w:t xml:space="preserve"> noteiktā mērķa īstenošanai: </w:t>
      </w:r>
      <w:r>
        <w:rPr>
          <w:i/>
          <w:sz w:val="22"/>
          <w:szCs w:val="22"/>
        </w:rPr>
        <w:t>Jelgavas novada</w:t>
      </w:r>
      <w:r w:rsidRPr="00A51C76">
        <w:rPr>
          <w:i/>
          <w:sz w:val="22"/>
          <w:szCs w:val="22"/>
        </w:rPr>
        <w:t xml:space="preserve"> atļauju izsniegšanas administrēšana.</w:t>
      </w:r>
    </w:p>
    <w:p w14:paraId="1A0CB013" w14:textId="6091A32A" w:rsidR="001F3E4E" w:rsidRDefault="00BD0F76">
      <w:r w:rsidRPr="00A51C76">
        <w:rPr>
          <w:i/>
          <w:sz w:val="22"/>
          <w:szCs w:val="22"/>
        </w:rPr>
        <w:t xml:space="preserve">Datu apstrādes pārzinis: </w:t>
      </w:r>
      <w:r>
        <w:rPr>
          <w:i/>
          <w:sz w:val="22"/>
          <w:szCs w:val="22"/>
        </w:rPr>
        <w:t>Jelgavas novada pašvaldība</w:t>
      </w:r>
      <w:r w:rsidRPr="00A51C76">
        <w:rPr>
          <w:i/>
          <w:sz w:val="22"/>
          <w:szCs w:val="22"/>
        </w:rPr>
        <w:t xml:space="preserve">, reģistrācijas Nr. </w:t>
      </w:r>
      <w:r w:rsidRPr="00983793">
        <w:rPr>
          <w:i/>
          <w:sz w:val="22"/>
          <w:szCs w:val="22"/>
        </w:rPr>
        <w:t>90009118031</w:t>
      </w:r>
      <w:r w:rsidRPr="00A51C76">
        <w:rPr>
          <w:i/>
          <w:sz w:val="22"/>
          <w:szCs w:val="22"/>
        </w:rPr>
        <w:t xml:space="preserve">, </w:t>
      </w:r>
      <w:r>
        <w:rPr>
          <w:i/>
          <w:sz w:val="22"/>
          <w:szCs w:val="22"/>
        </w:rPr>
        <w:t>Jelgava</w:t>
      </w:r>
      <w:r w:rsidRPr="00A51C76">
        <w:rPr>
          <w:i/>
          <w:sz w:val="22"/>
          <w:szCs w:val="22"/>
        </w:rPr>
        <w:t xml:space="preserve">, </w:t>
      </w:r>
      <w:r>
        <w:rPr>
          <w:i/>
          <w:sz w:val="22"/>
          <w:szCs w:val="22"/>
        </w:rPr>
        <w:t xml:space="preserve">Pasta </w:t>
      </w:r>
      <w:r w:rsidRPr="00A51C76">
        <w:rPr>
          <w:i/>
          <w:sz w:val="22"/>
          <w:szCs w:val="22"/>
        </w:rPr>
        <w:t xml:space="preserve"> iela </w:t>
      </w:r>
      <w:r>
        <w:rPr>
          <w:i/>
          <w:sz w:val="22"/>
          <w:szCs w:val="22"/>
        </w:rPr>
        <w:t>37</w:t>
      </w:r>
      <w:r w:rsidRPr="00A51C76">
        <w:rPr>
          <w:i/>
          <w:sz w:val="22"/>
          <w:szCs w:val="22"/>
        </w:rPr>
        <w:t xml:space="preserve">, </w:t>
      </w:r>
      <w:r>
        <w:rPr>
          <w:i/>
          <w:sz w:val="22"/>
          <w:szCs w:val="22"/>
        </w:rPr>
        <w:t>dome</w:t>
      </w:r>
      <w:r w:rsidRPr="00A51C76">
        <w:rPr>
          <w:i/>
          <w:sz w:val="22"/>
          <w:szCs w:val="22"/>
        </w:rPr>
        <w:t>@</w:t>
      </w:r>
      <w:r>
        <w:rPr>
          <w:i/>
          <w:sz w:val="22"/>
          <w:szCs w:val="22"/>
        </w:rPr>
        <w:t>jelgavasnovads</w:t>
      </w:r>
      <w:r w:rsidRPr="00A51C76">
        <w:rPr>
          <w:i/>
          <w:sz w:val="22"/>
          <w:szCs w:val="22"/>
        </w:rPr>
        <w:t xml:space="preserve">.lv, </w:t>
      </w:r>
      <w:r w:rsidRPr="00983793">
        <w:rPr>
          <w:i/>
          <w:sz w:val="22"/>
          <w:szCs w:val="22"/>
        </w:rPr>
        <w:t>63022238</w:t>
      </w:r>
      <w:r w:rsidRPr="00A51C76">
        <w:rPr>
          <w:i/>
          <w:sz w:val="22"/>
          <w:szCs w:val="22"/>
        </w:rPr>
        <w:t>.</w:t>
      </w:r>
    </w:p>
    <w:sectPr w:rsidR="001F3E4E" w:rsidSect="001E3CAC">
      <w:headerReference w:type="default" r:id="rId8"/>
      <w:pgSz w:w="11906" w:h="16838" w:code="9"/>
      <w:pgMar w:top="426" w:right="1134" w:bottom="851" w:left="1701"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2FB83" w14:textId="77777777" w:rsidR="00777BF5" w:rsidRDefault="00777BF5" w:rsidP="001F3E4E">
      <w:r>
        <w:separator/>
      </w:r>
    </w:p>
  </w:endnote>
  <w:endnote w:type="continuationSeparator" w:id="0">
    <w:p w14:paraId="01BB213A" w14:textId="77777777" w:rsidR="00777BF5" w:rsidRDefault="00777BF5" w:rsidP="001F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5B515" w14:textId="77777777" w:rsidR="00777BF5" w:rsidRDefault="00777BF5" w:rsidP="001F3E4E">
      <w:r>
        <w:separator/>
      </w:r>
    </w:p>
  </w:footnote>
  <w:footnote w:type="continuationSeparator" w:id="0">
    <w:p w14:paraId="44520ED1" w14:textId="77777777" w:rsidR="00777BF5" w:rsidRDefault="00777BF5" w:rsidP="001F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8B12" w14:textId="2A1E40F3" w:rsidR="001F3E4E" w:rsidRDefault="001F3E4E">
    <w:pPr>
      <w:pStyle w:val="Header"/>
      <w:jc w:val="center"/>
    </w:pPr>
  </w:p>
  <w:p w14:paraId="6F945E03" w14:textId="77777777" w:rsidR="001F0C2D" w:rsidRDefault="001F0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0148"/>
    <w:multiLevelType w:val="multilevel"/>
    <w:tmpl w:val="C7AA5E4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60D76"/>
    <w:multiLevelType w:val="hybridMultilevel"/>
    <w:tmpl w:val="58BC911C"/>
    <w:lvl w:ilvl="0" w:tplc="D2780300">
      <w:start w:val="18"/>
      <w:numFmt w:val="decimal"/>
      <w:lvlText w:val="%1."/>
      <w:lvlJc w:val="left"/>
      <w:pPr>
        <w:ind w:left="862" w:hanging="360"/>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0F75304A"/>
    <w:multiLevelType w:val="hybridMultilevel"/>
    <w:tmpl w:val="015C8C6C"/>
    <w:lvl w:ilvl="0" w:tplc="F92CAB74">
      <w:start w:val="20"/>
      <w:numFmt w:val="decimal"/>
      <w:lvlText w:val="%1."/>
      <w:lvlJc w:val="left"/>
      <w:pPr>
        <w:ind w:left="1222" w:hanging="360"/>
      </w:pPr>
      <w:rPr>
        <w:rFonts w:hint="default"/>
      </w:rPr>
    </w:lvl>
    <w:lvl w:ilvl="1" w:tplc="04260019">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 w15:restartNumberingAfterBreak="0">
    <w:nsid w:val="10F415D8"/>
    <w:multiLevelType w:val="multilevel"/>
    <w:tmpl w:val="50C63AEE"/>
    <w:lvl w:ilvl="0">
      <w:start w:val="17"/>
      <w:numFmt w:val="decimal"/>
      <w:lvlText w:val="%1."/>
      <w:lvlJc w:val="left"/>
      <w:pPr>
        <w:ind w:left="480" w:hanging="480"/>
      </w:pPr>
      <w:rPr>
        <w:rFonts w:hint="default"/>
      </w:rPr>
    </w:lvl>
    <w:lvl w:ilvl="1">
      <w:start w:val="1"/>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4" w15:restartNumberingAfterBreak="0">
    <w:nsid w:val="117448F4"/>
    <w:multiLevelType w:val="multilevel"/>
    <w:tmpl w:val="3B9EA9F8"/>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CA1521"/>
    <w:multiLevelType w:val="hybridMultilevel"/>
    <w:tmpl w:val="AA9E188A"/>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F01E10"/>
    <w:multiLevelType w:val="hybridMultilevel"/>
    <w:tmpl w:val="203E73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E9A41B4"/>
    <w:multiLevelType w:val="multilevel"/>
    <w:tmpl w:val="424AA6C8"/>
    <w:lvl w:ilvl="0">
      <w:start w:val="5"/>
      <w:numFmt w:val="decimal"/>
      <w:lvlText w:val="%1."/>
      <w:lvlJc w:val="left"/>
      <w:pPr>
        <w:ind w:left="643" w:hanging="360"/>
      </w:pPr>
      <w:rPr>
        <w:rFonts w:hint="default"/>
        <w:b w:val="0"/>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4345A5"/>
    <w:multiLevelType w:val="multilevel"/>
    <w:tmpl w:val="3EC46BB4"/>
    <w:lvl w:ilvl="0">
      <w:start w:val="2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1C25AE7"/>
    <w:multiLevelType w:val="hybridMultilevel"/>
    <w:tmpl w:val="4AB47228"/>
    <w:lvl w:ilvl="0" w:tplc="04260001">
      <w:start w:val="1"/>
      <w:numFmt w:val="bullet"/>
      <w:lvlText w:val=""/>
      <w:lvlJc w:val="left"/>
      <w:pPr>
        <w:tabs>
          <w:tab w:val="num" w:pos="1287"/>
        </w:tabs>
        <w:ind w:left="1287" w:hanging="360"/>
      </w:pPr>
      <w:rPr>
        <w:rFonts w:ascii="Symbol" w:hAnsi="Symbol" w:hint="default"/>
      </w:rPr>
    </w:lvl>
    <w:lvl w:ilvl="1" w:tplc="04260003">
      <w:start w:val="1"/>
      <w:numFmt w:val="bullet"/>
      <w:lvlText w:val="o"/>
      <w:lvlJc w:val="left"/>
      <w:pPr>
        <w:tabs>
          <w:tab w:val="num" w:pos="2007"/>
        </w:tabs>
        <w:ind w:left="2007"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2A926A1E"/>
    <w:multiLevelType w:val="hybridMultilevel"/>
    <w:tmpl w:val="754C50A8"/>
    <w:lvl w:ilvl="0" w:tplc="0426000F">
      <w:start w:val="2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6E58C3"/>
    <w:multiLevelType w:val="hybridMultilevel"/>
    <w:tmpl w:val="BF104D50"/>
    <w:lvl w:ilvl="0" w:tplc="C570D906">
      <w:start w:val="31"/>
      <w:numFmt w:val="decimal"/>
      <w:lvlText w:val="%1."/>
      <w:lvlJc w:val="left"/>
      <w:pPr>
        <w:ind w:left="1134" w:hanging="360"/>
      </w:pPr>
      <w:rPr>
        <w:rFonts w:hint="default"/>
      </w:rPr>
    </w:lvl>
    <w:lvl w:ilvl="1" w:tplc="04260019">
      <w:start w:val="1"/>
      <w:numFmt w:val="lowerLetter"/>
      <w:lvlText w:val="%2."/>
      <w:lvlJc w:val="left"/>
      <w:pPr>
        <w:ind w:left="1854" w:hanging="360"/>
      </w:pPr>
    </w:lvl>
    <w:lvl w:ilvl="2" w:tplc="0426001B" w:tentative="1">
      <w:start w:val="1"/>
      <w:numFmt w:val="lowerRoman"/>
      <w:lvlText w:val="%3."/>
      <w:lvlJc w:val="right"/>
      <w:pPr>
        <w:ind w:left="2574" w:hanging="180"/>
      </w:pPr>
    </w:lvl>
    <w:lvl w:ilvl="3" w:tplc="0426000F" w:tentative="1">
      <w:start w:val="1"/>
      <w:numFmt w:val="decimal"/>
      <w:lvlText w:val="%4."/>
      <w:lvlJc w:val="left"/>
      <w:pPr>
        <w:ind w:left="3294" w:hanging="360"/>
      </w:pPr>
    </w:lvl>
    <w:lvl w:ilvl="4" w:tplc="04260019" w:tentative="1">
      <w:start w:val="1"/>
      <w:numFmt w:val="lowerLetter"/>
      <w:lvlText w:val="%5."/>
      <w:lvlJc w:val="left"/>
      <w:pPr>
        <w:ind w:left="4014" w:hanging="360"/>
      </w:pPr>
    </w:lvl>
    <w:lvl w:ilvl="5" w:tplc="0426001B" w:tentative="1">
      <w:start w:val="1"/>
      <w:numFmt w:val="lowerRoman"/>
      <w:lvlText w:val="%6."/>
      <w:lvlJc w:val="right"/>
      <w:pPr>
        <w:ind w:left="4734" w:hanging="180"/>
      </w:pPr>
    </w:lvl>
    <w:lvl w:ilvl="6" w:tplc="0426000F" w:tentative="1">
      <w:start w:val="1"/>
      <w:numFmt w:val="decimal"/>
      <w:lvlText w:val="%7."/>
      <w:lvlJc w:val="left"/>
      <w:pPr>
        <w:ind w:left="5454" w:hanging="360"/>
      </w:pPr>
    </w:lvl>
    <w:lvl w:ilvl="7" w:tplc="04260019" w:tentative="1">
      <w:start w:val="1"/>
      <w:numFmt w:val="lowerLetter"/>
      <w:lvlText w:val="%8."/>
      <w:lvlJc w:val="left"/>
      <w:pPr>
        <w:ind w:left="6174" w:hanging="360"/>
      </w:pPr>
    </w:lvl>
    <w:lvl w:ilvl="8" w:tplc="0426001B" w:tentative="1">
      <w:start w:val="1"/>
      <w:numFmt w:val="lowerRoman"/>
      <w:lvlText w:val="%9."/>
      <w:lvlJc w:val="right"/>
      <w:pPr>
        <w:ind w:left="6894" w:hanging="180"/>
      </w:pPr>
    </w:lvl>
  </w:abstractNum>
  <w:abstractNum w:abstractNumId="12" w15:restartNumberingAfterBreak="0">
    <w:nsid w:val="30E75AA1"/>
    <w:multiLevelType w:val="hybridMultilevel"/>
    <w:tmpl w:val="36E8C574"/>
    <w:lvl w:ilvl="0" w:tplc="A5B220FE">
      <w:start w:val="16"/>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36935AD3"/>
    <w:multiLevelType w:val="multilevel"/>
    <w:tmpl w:val="237A7EDA"/>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87C2943"/>
    <w:multiLevelType w:val="multilevel"/>
    <w:tmpl w:val="B9A80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EA1B0B"/>
    <w:multiLevelType w:val="multilevel"/>
    <w:tmpl w:val="493AB302"/>
    <w:lvl w:ilvl="0">
      <w:start w:val="7"/>
      <w:numFmt w:val="decimal"/>
      <w:lvlText w:val="%1."/>
      <w:lvlJc w:val="left"/>
      <w:pPr>
        <w:ind w:left="1108" w:hanging="540"/>
      </w:pPr>
      <w:rPr>
        <w:rFonts w:hint="default"/>
      </w:rPr>
    </w:lvl>
    <w:lvl w:ilvl="1">
      <w:start w:val="2"/>
      <w:numFmt w:val="decimal"/>
      <w:lvlText w:val="%1.%2."/>
      <w:lvlJc w:val="left"/>
      <w:pPr>
        <w:ind w:left="1531" w:hanging="540"/>
      </w:pPr>
      <w:rPr>
        <w:rFonts w:hint="default"/>
      </w:rPr>
    </w:lvl>
    <w:lvl w:ilvl="2">
      <w:start w:val="2"/>
      <w:numFmt w:val="decimal"/>
      <w:lvlText w:val="%1.%2.%3."/>
      <w:lvlJc w:val="left"/>
      <w:pPr>
        <w:ind w:left="2134" w:hanging="720"/>
      </w:pPr>
      <w:rPr>
        <w:rFonts w:hint="default"/>
      </w:rPr>
    </w:lvl>
    <w:lvl w:ilvl="3">
      <w:start w:val="1"/>
      <w:numFmt w:val="decimal"/>
      <w:lvlText w:val="%1.%2.%3.%4."/>
      <w:lvlJc w:val="left"/>
      <w:pPr>
        <w:ind w:left="2557"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763" w:hanging="1080"/>
      </w:pPr>
      <w:rPr>
        <w:rFonts w:hint="default"/>
      </w:rPr>
    </w:lvl>
    <w:lvl w:ilvl="6">
      <w:start w:val="1"/>
      <w:numFmt w:val="decimal"/>
      <w:lvlText w:val="%1.%2.%3.%4.%5.%6.%7."/>
      <w:lvlJc w:val="left"/>
      <w:pPr>
        <w:ind w:left="4546" w:hanging="1440"/>
      </w:pPr>
      <w:rPr>
        <w:rFonts w:hint="default"/>
      </w:rPr>
    </w:lvl>
    <w:lvl w:ilvl="7">
      <w:start w:val="1"/>
      <w:numFmt w:val="decimal"/>
      <w:lvlText w:val="%1.%2.%3.%4.%5.%6.%7.%8."/>
      <w:lvlJc w:val="left"/>
      <w:pPr>
        <w:ind w:left="4969" w:hanging="1440"/>
      </w:pPr>
      <w:rPr>
        <w:rFonts w:hint="default"/>
      </w:rPr>
    </w:lvl>
    <w:lvl w:ilvl="8">
      <w:start w:val="1"/>
      <w:numFmt w:val="decimal"/>
      <w:lvlText w:val="%1.%2.%3.%4.%5.%6.%7.%8.%9."/>
      <w:lvlJc w:val="left"/>
      <w:pPr>
        <w:ind w:left="5752" w:hanging="1800"/>
      </w:pPr>
      <w:rPr>
        <w:rFonts w:hint="default"/>
      </w:rPr>
    </w:lvl>
  </w:abstractNum>
  <w:abstractNum w:abstractNumId="16" w15:restartNumberingAfterBreak="0">
    <w:nsid w:val="3D093A72"/>
    <w:multiLevelType w:val="hybridMultilevel"/>
    <w:tmpl w:val="C99AC5B6"/>
    <w:lvl w:ilvl="0" w:tplc="33B29340">
      <w:start w:val="3"/>
      <w:numFmt w:val="upperRoman"/>
      <w:lvlText w:val="%1."/>
      <w:lvlJc w:val="right"/>
      <w:pPr>
        <w:ind w:left="20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D77644"/>
    <w:multiLevelType w:val="multilevel"/>
    <w:tmpl w:val="DE3C2E3A"/>
    <w:lvl w:ilvl="0">
      <w:start w:val="1"/>
      <w:numFmt w:val="upperRoman"/>
      <w:lvlText w:val="%1."/>
      <w:lvlJc w:val="right"/>
      <w:pPr>
        <w:ind w:left="360" w:hanging="360"/>
      </w:pPr>
      <w:rPr>
        <w:rFonts w:hint="default"/>
        <w:b/>
      </w:rPr>
    </w:lvl>
    <w:lvl w:ilvl="1">
      <w:start w:val="1"/>
      <w:numFmt w:val="decimal"/>
      <w:lvlText w:val="%2."/>
      <w:lvlJc w:val="left"/>
      <w:pPr>
        <w:ind w:left="720" w:hanging="360"/>
      </w:pPr>
      <w:rPr>
        <w:rFonts w:ascii="Times New Roman" w:eastAsiaTheme="minorHAnsi" w:hAnsi="Times New Roman" w:cstheme="minorBidi"/>
        <w:b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D4F049A"/>
    <w:multiLevelType w:val="multilevel"/>
    <w:tmpl w:val="80E2FE3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4F0E2172"/>
    <w:multiLevelType w:val="multilevel"/>
    <w:tmpl w:val="6346F24C"/>
    <w:lvl w:ilvl="0">
      <w:start w:val="4"/>
      <w:numFmt w:val="decimal"/>
      <w:lvlText w:val="%1."/>
      <w:lvlJc w:val="left"/>
      <w:pPr>
        <w:ind w:left="360" w:hanging="360"/>
      </w:pPr>
      <w:rPr>
        <w:rFonts w:hint="default"/>
        <w:b w:val="0"/>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0120308"/>
    <w:multiLevelType w:val="hybridMultilevel"/>
    <w:tmpl w:val="E5269C16"/>
    <w:lvl w:ilvl="0" w:tplc="5CE66FA6">
      <w:start w:val="5"/>
      <w:numFmt w:val="upperRoman"/>
      <w:lvlText w:val="%1."/>
      <w:lvlJc w:val="right"/>
      <w:pPr>
        <w:ind w:left="1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ED49F3"/>
    <w:multiLevelType w:val="hybridMultilevel"/>
    <w:tmpl w:val="784ED050"/>
    <w:lvl w:ilvl="0" w:tplc="9A5C5E72">
      <w:start w:val="4"/>
      <w:numFmt w:val="upperRoman"/>
      <w:lvlText w:val="%1."/>
      <w:lvlJc w:val="right"/>
      <w:pPr>
        <w:ind w:left="1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2F599E"/>
    <w:multiLevelType w:val="hybridMultilevel"/>
    <w:tmpl w:val="FD58B274"/>
    <w:lvl w:ilvl="0" w:tplc="04090007">
      <w:start w:val="1"/>
      <w:numFmt w:val="bullet"/>
      <w:lvlText w:val=""/>
      <w:lvlJc w:val="left"/>
      <w:pPr>
        <w:tabs>
          <w:tab w:val="num" w:pos="720"/>
        </w:tabs>
        <w:ind w:left="720" w:hanging="360"/>
      </w:pPr>
      <w:rPr>
        <w:rFonts w:ascii="Wingdings" w:hAnsi="Wingdings" w:hint="default"/>
        <w:sz w:val="16"/>
      </w:rPr>
    </w:lvl>
    <w:lvl w:ilvl="1" w:tplc="8178393A">
      <w:start w:val="7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662F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4E257EC"/>
    <w:multiLevelType w:val="hybridMultilevel"/>
    <w:tmpl w:val="838893BC"/>
    <w:lvl w:ilvl="0" w:tplc="250A31EE">
      <w:start w:val="2"/>
      <w:numFmt w:val="upperRoman"/>
      <w:lvlText w:val="%1."/>
      <w:lvlJc w:val="right"/>
      <w:pPr>
        <w:ind w:left="1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77715B"/>
    <w:multiLevelType w:val="hybridMultilevel"/>
    <w:tmpl w:val="02C4710E"/>
    <w:lvl w:ilvl="0" w:tplc="0426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E3F0A82"/>
    <w:multiLevelType w:val="multilevel"/>
    <w:tmpl w:val="C28CF9F4"/>
    <w:lvl w:ilvl="0">
      <w:start w:val="2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432282873">
    <w:abstractNumId w:val="17"/>
  </w:num>
  <w:num w:numId="2" w16cid:durableId="1136336206">
    <w:abstractNumId w:val="23"/>
  </w:num>
  <w:num w:numId="3" w16cid:durableId="1346978717">
    <w:abstractNumId w:val="22"/>
  </w:num>
  <w:num w:numId="4" w16cid:durableId="185799440">
    <w:abstractNumId w:val="25"/>
  </w:num>
  <w:num w:numId="5" w16cid:durableId="105188153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3079659">
    <w:abstractNumId w:val="7"/>
  </w:num>
  <w:num w:numId="7" w16cid:durableId="1957103177">
    <w:abstractNumId w:val="24"/>
  </w:num>
  <w:num w:numId="8" w16cid:durableId="1969164938">
    <w:abstractNumId w:val="16"/>
  </w:num>
  <w:num w:numId="9" w16cid:durableId="1964917337">
    <w:abstractNumId w:val="21"/>
  </w:num>
  <w:num w:numId="10" w16cid:durableId="621038753">
    <w:abstractNumId w:val="20"/>
  </w:num>
  <w:num w:numId="11" w16cid:durableId="653491900">
    <w:abstractNumId w:val="19"/>
  </w:num>
  <w:num w:numId="12" w16cid:durableId="1434588119">
    <w:abstractNumId w:val="14"/>
  </w:num>
  <w:num w:numId="13" w16cid:durableId="894395250">
    <w:abstractNumId w:val="15"/>
  </w:num>
  <w:num w:numId="14" w16cid:durableId="952244605">
    <w:abstractNumId w:val="13"/>
  </w:num>
  <w:num w:numId="15" w16cid:durableId="834538466">
    <w:abstractNumId w:val="3"/>
  </w:num>
  <w:num w:numId="16" w16cid:durableId="45029940">
    <w:abstractNumId w:val="12"/>
  </w:num>
  <w:num w:numId="17" w16cid:durableId="1719935754">
    <w:abstractNumId w:val="8"/>
  </w:num>
  <w:num w:numId="18" w16cid:durableId="117070748">
    <w:abstractNumId w:val="10"/>
  </w:num>
  <w:num w:numId="19" w16cid:durableId="595863874">
    <w:abstractNumId w:val="18"/>
  </w:num>
  <w:num w:numId="20" w16cid:durableId="1398670941">
    <w:abstractNumId w:val="4"/>
  </w:num>
  <w:num w:numId="21" w16cid:durableId="397291892">
    <w:abstractNumId w:val="1"/>
  </w:num>
  <w:num w:numId="22" w16cid:durableId="1870218152">
    <w:abstractNumId w:val="2"/>
  </w:num>
  <w:num w:numId="23" w16cid:durableId="1922715827">
    <w:abstractNumId w:val="26"/>
  </w:num>
  <w:num w:numId="24" w16cid:durableId="349451832">
    <w:abstractNumId w:val="11"/>
  </w:num>
  <w:num w:numId="25" w16cid:durableId="2053188397">
    <w:abstractNumId w:val="0"/>
  </w:num>
  <w:num w:numId="26" w16cid:durableId="1456022004">
    <w:abstractNumId w:val="9"/>
  </w:num>
  <w:num w:numId="27" w16cid:durableId="1280989560">
    <w:abstractNumId w:val="6"/>
  </w:num>
  <w:num w:numId="28" w16cid:durableId="840388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4E"/>
    <w:rsid w:val="00020D60"/>
    <w:rsid w:val="0002746B"/>
    <w:rsid w:val="00055583"/>
    <w:rsid w:val="00094C27"/>
    <w:rsid w:val="000A1125"/>
    <w:rsid w:val="000D368B"/>
    <w:rsid w:val="000F3299"/>
    <w:rsid w:val="000F3922"/>
    <w:rsid w:val="0010360B"/>
    <w:rsid w:val="001037DF"/>
    <w:rsid w:val="00130C2E"/>
    <w:rsid w:val="001716C0"/>
    <w:rsid w:val="001728AA"/>
    <w:rsid w:val="00182E9B"/>
    <w:rsid w:val="00184213"/>
    <w:rsid w:val="001C0C1A"/>
    <w:rsid w:val="001E3CAC"/>
    <w:rsid w:val="001F0C2D"/>
    <w:rsid w:val="001F3E4E"/>
    <w:rsid w:val="001F7C27"/>
    <w:rsid w:val="0021252C"/>
    <w:rsid w:val="0022689C"/>
    <w:rsid w:val="002503F7"/>
    <w:rsid w:val="002603A9"/>
    <w:rsid w:val="002A21E3"/>
    <w:rsid w:val="002B1BAB"/>
    <w:rsid w:val="002B420E"/>
    <w:rsid w:val="002B6712"/>
    <w:rsid w:val="002B7129"/>
    <w:rsid w:val="002C3DA7"/>
    <w:rsid w:val="002E196E"/>
    <w:rsid w:val="002E7FAC"/>
    <w:rsid w:val="00315847"/>
    <w:rsid w:val="00334308"/>
    <w:rsid w:val="00363BA8"/>
    <w:rsid w:val="003659F6"/>
    <w:rsid w:val="00387FE6"/>
    <w:rsid w:val="003A5D10"/>
    <w:rsid w:val="003C0A94"/>
    <w:rsid w:val="003C1937"/>
    <w:rsid w:val="003C6E73"/>
    <w:rsid w:val="003F042E"/>
    <w:rsid w:val="00412662"/>
    <w:rsid w:val="0041536E"/>
    <w:rsid w:val="004252B7"/>
    <w:rsid w:val="004327DB"/>
    <w:rsid w:val="00444EEF"/>
    <w:rsid w:val="00467701"/>
    <w:rsid w:val="004C5699"/>
    <w:rsid w:val="004E6434"/>
    <w:rsid w:val="00510084"/>
    <w:rsid w:val="005135B6"/>
    <w:rsid w:val="00563EEA"/>
    <w:rsid w:val="00577C4E"/>
    <w:rsid w:val="005A2378"/>
    <w:rsid w:val="005A48D7"/>
    <w:rsid w:val="005A6497"/>
    <w:rsid w:val="005B2099"/>
    <w:rsid w:val="005C0201"/>
    <w:rsid w:val="005C3C4C"/>
    <w:rsid w:val="005D658F"/>
    <w:rsid w:val="00606228"/>
    <w:rsid w:val="00654BEF"/>
    <w:rsid w:val="0066329E"/>
    <w:rsid w:val="00677D75"/>
    <w:rsid w:val="00681A61"/>
    <w:rsid w:val="006A61BF"/>
    <w:rsid w:val="006B3DA7"/>
    <w:rsid w:val="006B602E"/>
    <w:rsid w:val="006C21F1"/>
    <w:rsid w:val="006C52ED"/>
    <w:rsid w:val="006D2E0C"/>
    <w:rsid w:val="006D6D4A"/>
    <w:rsid w:val="006E1FC4"/>
    <w:rsid w:val="006E2E24"/>
    <w:rsid w:val="00704202"/>
    <w:rsid w:val="0071377A"/>
    <w:rsid w:val="00713CE3"/>
    <w:rsid w:val="00763E96"/>
    <w:rsid w:val="00777BF5"/>
    <w:rsid w:val="007A31EC"/>
    <w:rsid w:val="007B0EDB"/>
    <w:rsid w:val="007D25F3"/>
    <w:rsid w:val="007D2F06"/>
    <w:rsid w:val="007E2888"/>
    <w:rsid w:val="007F777F"/>
    <w:rsid w:val="008003D2"/>
    <w:rsid w:val="008006DB"/>
    <w:rsid w:val="0080370D"/>
    <w:rsid w:val="00815026"/>
    <w:rsid w:val="0082066E"/>
    <w:rsid w:val="00820976"/>
    <w:rsid w:val="008270AC"/>
    <w:rsid w:val="008623E7"/>
    <w:rsid w:val="008635D0"/>
    <w:rsid w:val="00863DB9"/>
    <w:rsid w:val="008934EA"/>
    <w:rsid w:val="008A544D"/>
    <w:rsid w:val="008B5BEA"/>
    <w:rsid w:val="008C3837"/>
    <w:rsid w:val="008E41E2"/>
    <w:rsid w:val="008F34E3"/>
    <w:rsid w:val="00905CD7"/>
    <w:rsid w:val="00913D71"/>
    <w:rsid w:val="00914B6A"/>
    <w:rsid w:val="00916A7D"/>
    <w:rsid w:val="00935CD6"/>
    <w:rsid w:val="00943B1B"/>
    <w:rsid w:val="00977CA0"/>
    <w:rsid w:val="00983793"/>
    <w:rsid w:val="00985B84"/>
    <w:rsid w:val="009B16ED"/>
    <w:rsid w:val="009D2CC6"/>
    <w:rsid w:val="009D6223"/>
    <w:rsid w:val="009E11B2"/>
    <w:rsid w:val="009E6F21"/>
    <w:rsid w:val="009F6828"/>
    <w:rsid w:val="00A12156"/>
    <w:rsid w:val="00A202B0"/>
    <w:rsid w:val="00A81C15"/>
    <w:rsid w:val="00AA4B24"/>
    <w:rsid w:val="00AE304F"/>
    <w:rsid w:val="00AE617A"/>
    <w:rsid w:val="00AF16EE"/>
    <w:rsid w:val="00AF6475"/>
    <w:rsid w:val="00B0201A"/>
    <w:rsid w:val="00B122E9"/>
    <w:rsid w:val="00B244D4"/>
    <w:rsid w:val="00B46BCC"/>
    <w:rsid w:val="00B710D4"/>
    <w:rsid w:val="00B808B1"/>
    <w:rsid w:val="00B8102E"/>
    <w:rsid w:val="00B9291B"/>
    <w:rsid w:val="00B92EB3"/>
    <w:rsid w:val="00BD0F76"/>
    <w:rsid w:val="00BD2CCB"/>
    <w:rsid w:val="00BD4FC9"/>
    <w:rsid w:val="00BE150F"/>
    <w:rsid w:val="00BF506B"/>
    <w:rsid w:val="00C3263D"/>
    <w:rsid w:val="00C52707"/>
    <w:rsid w:val="00C540FB"/>
    <w:rsid w:val="00C57E5F"/>
    <w:rsid w:val="00C65D4E"/>
    <w:rsid w:val="00C71B4D"/>
    <w:rsid w:val="00C9387A"/>
    <w:rsid w:val="00C948AB"/>
    <w:rsid w:val="00CD1F88"/>
    <w:rsid w:val="00CF473B"/>
    <w:rsid w:val="00D015A2"/>
    <w:rsid w:val="00D17491"/>
    <w:rsid w:val="00D26733"/>
    <w:rsid w:val="00D46A20"/>
    <w:rsid w:val="00D63316"/>
    <w:rsid w:val="00D77248"/>
    <w:rsid w:val="00D8203A"/>
    <w:rsid w:val="00DB255C"/>
    <w:rsid w:val="00DB701F"/>
    <w:rsid w:val="00DF72DE"/>
    <w:rsid w:val="00E05E82"/>
    <w:rsid w:val="00E22C10"/>
    <w:rsid w:val="00E350D2"/>
    <w:rsid w:val="00E35B26"/>
    <w:rsid w:val="00EA4B06"/>
    <w:rsid w:val="00EB191A"/>
    <w:rsid w:val="00EB278C"/>
    <w:rsid w:val="00EE0152"/>
    <w:rsid w:val="00EE1792"/>
    <w:rsid w:val="00EF4D1A"/>
    <w:rsid w:val="00F002AB"/>
    <w:rsid w:val="00F05BF0"/>
    <w:rsid w:val="00F11B12"/>
    <w:rsid w:val="00F43292"/>
    <w:rsid w:val="00F43D84"/>
    <w:rsid w:val="00F7751C"/>
    <w:rsid w:val="00FA0B40"/>
    <w:rsid w:val="00FA44EE"/>
    <w:rsid w:val="00FD122E"/>
    <w:rsid w:val="00FF1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C259D"/>
  <w15:chartTrackingRefBased/>
  <w15:docId w15:val="{1CF33528-C151-4AFD-B0BF-39880AD6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4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3E4E"/>
    <w:rPr>
      <w:color w:val="0000FF"/>
      <w:u w:val="single"/>
    </w:rPr>
  </w:style>
  <w:style w:type="paragraph" w:styleId="Header">
    <w:name w:val="header"/>
    <w:basedOn w:val="Normal"/>
    <w:link w:val="HeaderChar"/>
    <w:uiPriority w:val="99"/>
    <w:rsid w:val="001F3E4E"/>
    <w:pPr>
      <w:tabs>
        <w:tab w:val="center" w:pos="4677"/>
        <w:tab w:val="right" w:pos="9355"/>
      </w:tabs>
    </w:pPr>
  </w:style>
  <w:style w:type="character" w:customStyle="1" w:styleId="HeaderChar">
    <w:name w:val="Header Char"/>
    <w:basedOn w:val="DefaultParagraphFont"/>
    <w:link w:val="Header"/>
    <w:uiPriority w:val="99"/>
    <w:rsid w:val="001F3E4E"/>
    <w:rPr>
      <w:rFonts w:ascii="Times New Roman" w:eastAsia="Times New Roman" w:hAnsi="Times New Roman" w:cs="Times New Roman"/>
      <w:sz w:val="24"/>
      <w:szCs w:val="24"/>
      <w:lang w:eastAsia="lv-LV"/>
    </w:rPr>
  </w:style>
  <w:style w:type="paragraph" w:styleId="Footer">
    <w:name w:val="footer"/>
    <w:basedOn w:val="Normal"/>
    <w:link w:val="FooterChar"/>
    <w:rsid w:val="001F3E4E"/>
    <w:pPr>
      <w:tabs>
        <w:tab w:val="center" w:pos="4677"/>
        <w:tab w:val="right" w:pos="9355"/>
      </w:tabs>
    </w:pPr>
  </w:style>
  <w:style w:type="character" w:customStyle="1" w:styleId="FooterChar">
    <w:name w:val="Footer Char"/>
    <w:basedOn w:val="DefaultParagraphFont"/>
    <w:link w:val="Footer"/>
    <w:rsid w:val="001F3E4E"/>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F3E4E"/>
    <w:rPr>
      <w:b/>
      <w:bCs/>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1F3E4E"/>
    <w:pPr>
      <w:spacing w:after="200" w:line="276" w:lineRule="auto"/>
      <w:ind w:left="720"/>
      <w:contextualSpacing/>
    </w:pPr>
    <w:rPr>
      <w:rFonts w:eastAsiaTheme="minorHAnsi" w:cstheme="minorBidi"/>
      <w:szCs w:val="22"/>
      <w:lang w:eastAsia="en-US"/>
    </w:rPr>
  </w:style>
  <w:style w:type="paragraph" w:styleId="NormalWeb">
    <w:name w:val="Normal (Web)"/>
    <w:basedOn w:val="Normal"/>
    <w:uiPriority w:val="99"/>
    <w:unhideWhenUsed/>
    <w:rsid w:val="001F3E4E"/>
    <w:pPr>
      <w:spacing w:before="100" w:beforeAutospacing="1" w:after="100" w:afterAutospacing="1"/>
    </w:pPr>
  </w:style>
  <w:style w:type="paragraph" w:styleId="Revision">
    <w:name w:val="Revision"/>
    <w:hidden/>
    <w:uiPriority w:val="99"/>
    <w:semiHidden/>
    <w:rsid w:val="00D17491"/>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A1125"/>
    <w:rPr>
      <w:sz w:val="16"/>
      <w:szCs w:val="16"/>
    </w:rPr>
  </w:style>
  <w:style w:type="paragraph" w:styleId="CommentText">
    <w:name w:val="annotation text"/>
    <w:basedOn w:val="Normal"/>
    <w:link w:val="CommentTextChar"/>
    <w:uiPriority w:val="99"/>
    <w:unhideWhenUsed/>
    <w:rsid w:val="000A1125"/>
    <w:rPr>
      <w:sz w:val="20"/>
      <w:szCs w:val="20"/>
    </w:rPr>
  </w:style>
  <w:style w:type="character" w:customStyle="1" w:styleId="CommentTextChar">
    <w:name w:val="Comment Text Char"/>
    <w:basedOn w:val="DefaultParagraphFont"/>
    <w:link w:val="CommentText"/>
    <w:uiPriority w:val="99"/>
    <w:rsid w:val="000A112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A1125"/>
    <w:rPr>
      <w:b/>
      <w:bCs/>
    </w:rPr>
  </w:style>
  <w:style w:type="character" w:customStyle="1" w:styleId="CommentSubjectChar">
    <w:name w:val="Comment Subject Char"/>
    <w:basedOn w:val="CommentTextChar"/>
    <w:link w:val="CommentSubject"/>
    <w:uiPriority w:val="99"/>
    <w:semiHidden/>
    <w:rsid w:val="000A1125"/>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5B2099"/>
    <w:rPr>
      <w:rFonts w:ascii="Times New Roman" w:hAnsi="Times New Roman"/>
      <w:sz w:val="24"/>
    </w:rPr>
  </w:style>
  <w:style w:type="paragraph" w:styleId="BalloonText">
    <w:name w:val="Balloon Text"/>
    <w:basedOn w:val="Normal"/>
    <w:link w:val="BalloonTextChar"/>
    <w:uiPriority w:val="99"/>
    <w:semiHidden/>
    <w:unhideWhenUsed/>
    <w:rsid w:val="008E4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E2"/>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8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5BB5-0113-4335-8CE3-8FBA0F09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7</Words>
  <Characters>186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engarte</dc:creator>
  <cp:keywords/>
  <dc:description/>
  <cp:lastModifiedBy>Elina Lusina</cp:lastModifiedBy>
  <cp:revision>2</cp:revision>
  <cp:lastPrinted>2026-05-28T05:20:00Z</cp:lastPrinted>
  <dcterms:created xsi:type="dcterms:W3CDTF">2026-06-04T06:14:00Z</dcterms:created>
  <dcterms:modified xsi:type="dcterms:W3CDTF">2026-06-04T06:14:00Z</dcterms:modified>
</cp:coreProperties>
</file>